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A926" w14:textId="77777777" w:rsidR="00D11795" w:rsidRDefault="00D11795" w:rsidP="00D1179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INUTES FOR TOWN OF CHEMUNG TOWN BOA</w:t>
      </w:r>
      <w:r w:rsidR="00686B41">
        <w:rPr>
          <w:b/>
          <w:bCs/>
          <w:sz w:val="28"/>
          <w:szCs w:val="28"/>
          <w:u w:val="single"/>
        </w:rPr>
        <w:t xml:space="preserve">RD MEETING HELD </w:t>
      </w:r>
      <w:r w:rsidR="00C32BE4">
        <w:rPr>
          <w:b/>
          <w:bCs/>
          <w:sz w:val="28"/>
          <w:szCs w:val="28"/>
          <w:u w:val="single"/>
        </w:rPr>
        <w:t>APRIL</w:t>
      </w:r>
      <w:r w:rsidR="00A001F0">
        <w:rPr>
          <w:b/>
          <w:bCs/>
          <w:sz w:val="28"/>
          <w:szCs w:val="28"/>
          <w:u w:val="single"/>
        </w:rPr>
        <w:t xml:space="preserve"> </w:t>
      </w:r>
      <w:r w:rsidR="00F64C6E">
        <w:rPr>
          <w:b/>
          <w:bCs/>
          <w:sz w:val="28"/>
          <w:szCs w:val="28"/>
          <w:u w:val="single"/>
        </w:rPr>
        <w:t>9</w:t>
      </w:r>
      <w:r w:rsidR="008B0675" w:rsidRPr="00A001F0">
        <w:rPr>
          <w:b/>
          <w:bCs/>
          <w:sz w:val="28"/>
          <w:szCs w:val="28"/>
          <w:u w:val="single"/>
          <w:vertAlign w:val="superscript"/>
        </w:rPr>
        <w:t>TH</w:t>
      </w:r>
      <w:r w:rsidR="008B0675">
        <w:rPr>
          <w:b/>
          <w:bCs/>
          <w:sz w:val="28"/>
          <w:szCs w:val="28"/>
          <w:u w:val="single"/>
        </w:rPr>
        <w:t xml:space="preserve">, </w:t>
      </w:r>
      <w:r w:rsidR="00F64C6E">
        <w:rPr>
          <w:b/>
          <w:bCs/>
          <w:sz w:val="28"/>
          <w:szCs w:val="28"/>
          <w:u w:val="single"/>
        </w:rPr>
        <w:t>2025</w:t>
      </w:r>
      <w:r w:rsidR="00686B4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AT 7PM in the Town Hall at 48 Rotary Road Ext.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  <w:szCs w:val="28"/>
              <w:u w:val="single"/>
            </w:rPr>
            <w:t>Chemung</w:t>
          </w:r>
        </w:smartTag>
        <w:r>
          <w:rPr>
            <w:b/>
            <w:bCs/>
            <w:sz w:val="28"/>
            <w:szCs w:val="28"/>
            <w:u w:val="single"/>
          </w:rPr>
          <w:t xml:space="preserve"> </w:t>
        </w:r>
        <w:smartTag w:uri="urn:schemas-microsoft-com:office:smarttags" w:element="State">
          <w:r>
            <w:rPr>
              <w:b/>
              <w:bCs/>
              <w:sz w:val="28"/>
              <w:szCs w:val="28"/>
              <w:u w:val="single"/>
            </w:rPr>
            <w:t>NY</w:t>
          </w:r>
        </w:smartTag>
        <w:r>
          <w:rPr>
            <w:b/>
            <w:bCs/>
            <w:sz w:val="28"/>
            <w:szCs w:val="28"/>
            <w:u w:val="single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8"/>
              <w:szCs w:val="28"/>
              <w:u w:val="single"/>
            </w:rPr>
            <w:t>14825</w:t>
          </w:r>
        </w:smartTag>
      </w:smartTag>
    </w:p>
    <w:p w14:paraId="4EDCC6C2" w14:textId="77777777" w:rsidR="00D11795" w:rsidRDefault="00D11795" w:rsidP="00D11795">
      <w:pPr>
        <w:rPr>
          <w:sz w:val="28"/>
          <w:szCs w:val="28"/>
        </w:rPr>
      </w:pPr>
    </w:p>
    <w:p w14:paraId="06C1E3E9" w14:textId="77777777" w:rsidR="00A5584A" w:rsidRDefault="00A5584A" w:rsidP="00D11795">
      <w:pPr>
        <w:rPr>
          <w:sz w:val="21"/>
          <w:szCs w:val="21"/>
        </w:rPr>
      </w:pPr>
    </w:p>
    <w:p w14:paraId="5751168B" w14:textId="77777777" w:rsidR="00D11795" w:rsidRDefault="00D11795" w:rsidP="00D11795">
      <w:pPr>
        <w:rPr>
          <w:sz w:val="21"/>
          <w:szCs w:val="21"/>
        </w:rPr>
      </w:pPr>
      <w:r>
        <w:rPr>
          <w:sz w:val="21"/>
          <w:szCs w:val="21"/>
        </w:rPr>
        <w:t>SUPERVISOR RICHTER LED EVERYONE IN THE PLEDGE OF ALLEGIANCE TO SALUTE THE FLAG.</w:t>
      </w:r>
    </w:p>
    <w:p w14:paraId="5CDAB57A" w14:textId="77777777" w:rsidR="00A5584A" w:rsidRDefault="00A5584A" w:rsidP="00D11795">
      <w:pPr>
        <w:rPr>
          <w:b/>
          <w:bCs/>
          <w:sz w:val="21"/>
          <w:szCs w:val="21"/>
          <w:u w:val="single"/>
        </w:rPr>
      </w:pPr>
    </w:p>
    <w:p w14:paraId="4D70E123" w14:textId="77777777" w:rsidR="00D11795" w:rsidRDefault="00D11795" w:rsidP="00D11795">
      <w:pPr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ROLL:</w:t>
      </w:r>
      <w:r w:rsidR="001D3D16">
        <w:rPr>
          <w:sz w:val="21"/>
          <w:szCs w:val="21"/>
        </w:rPr>
        <w:t xml:space="preserve">   PRESENT: </w:t>
      </w:r>
      <w:r w:rsidR="007615CD">
        <w:rPr>
          <w:sz w:val="21"/>
          <w:szCs w:val="21"/>
        </w:rPr>
        <w:t>BROWN</w:t>
      </w:r>
      <w:r w:rsidR="00A64B41">
        <w:rPr>
          <w:sz w:val="21"/>
          <w:szCs w:val="21"/>
        </w:rPr>
        <w:t>;</w:t>
      </w:r>
      <w:r>
        <w:rPr>
          <w:sz w:val="21"/>
          <w:szCs w:val="21"/>
        </w:rPr>
        <w:t xml:space="preserve"> </w:t>
      </w:r>
      <w:r w:rsidR="00097B64">
        <w:rPr>
          <w:sz w:val="21"/>
          <w:szCs w:val="21"/>
        </w:rPr>
        <w:t xml:space="preserve">BIRNEY: </w:t>
      </w:r>
      <w:r>
        <w:rPr>
          <w:sz w:val="21"/>
          <w:szCs w:val="21"/>
        </w:rPr>
        <w:t>BERNATAVITZ;</w:t>
      </w:r>
      <w:r w:rsidR="00BD086C">
        <w:rPr>
          <w:sz w:val="21"/>
          <w:szCs w:val="21"/>
        </w:rPr>
        <w:t xml:space="preserve"> LOPER;</w:t>
      </w:r>
      <w:r>
        <w:rPr>
          <w:sz w:val="21"/>
          <w:szCs w:val="21"/>
        </w:rPr>
        <w:t xml:space="preserve"> RICHTER</w:t>
      </w:r>
    </w:p>
    <w:p w14:paraId="7E79D10E" w14:textId="77777777" w:rsidR="00992510" w:rsidRDefault="00992510" w:rsidP="00D11795">
      <w:pPr>
        <w:rPr>
          <w:sz w:val="21"/>
          <w:szCs w:val="21"/>
        </w:rPr>
      </w:pPr>
      <w:r>
        <w:rPr>
          <w:sz w:val="21"/>
          <w:szCs w:val="21"/>
        </w:rPr>
        <w:tab/>
        <w:t>ABSENT: BIRNEY</w:t>
      </w:r>
    </w:p>
    <w:p w14:paraId="22560205" w14:textId="77777777" w:rsidR="00A64B41" w:rsidRDefault="00A64B41" w:rsidP="00D11795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58983E13" w14:textId="77777777" w:rsidR="00184405" w:rsidRDefault="00184405" w:rsidP="00184405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SOLUTION </w:t>
      </w:r>
      <w:r w:rsidR="00F64C6E">
        <w:rPr>
          <w:b/>
          <w:bCs/>
          <w:sz w:val="21"/>
          <w:szCs w:val="21"/>
        </w:rPr>
        <w:t>2025</w:t>
      </w:r>
      <w:r>
        <w:rPr>
          <w:b/>
          <w:bCs/>
          <w:sz w:val="21"/>
          <w:szCs w:val="21"/>
        </w:rPr>
        <w:t>-0</w:t>
      </w:r>
      <w:r w:rsidR="00992510">
        <w:rPr>
          <w:b/>
          <w:bCs/>
          <w:sz w:val="21"/>
          <w:szCs w:val="21"/>
        </w:rPr>
        <w:t>4</w:t>
      </w:r>
      <w:r w:rsidR="005D76B7">
        <w:rPr>
          <w:b/>
          <w:bCs/>
          <w:sz w:val="21"/>
          <w:szCs w:val="21"/>
        </w:rPr>
        <w:t>0</w:t>
      </w:r>
    </w:p>
    <w:p w14:paraId="63924AF2" w14:textId="77777777" w:rsidR="00D11795" w:rsidRDefault="00184405" w:rsidP="00184405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ACCEPT MINUTES FOR </w:t>
      </w:r>
      <w:r w:rsidR="00C32BE4">
        <w:rPr>
          <w:b/>
          <w:bCs/>
          <w:sz w:val="21"/>
          <w:szCs w:val="21"/>
        </w:rPr>
        <w:t>MARCH</w:t>
      </w:r>
      <w:r>
        <w:rPr>
          <w:b/>
          <w:bCs/>
          <w:sz w:val="21"/>
          <w:szCs w:val="21"/>
        </w:rPr>
        <w:t xml:space="preserve"> </w:t>
      </w:r>
      <w:r w:rsidR="00F64C6E">
        <w:rPr>
          <w:b/>
          <w:bCs/>
          <w:sz w:val="21"/>
          <w:szCs w:val="21"/>
        </w:rPr>
        <w:t>2025</w:t>
      </w:r>
    </w:p>
    <w:p w14:paraId="7E522344" w14:textId="77777777" w:rsidR="00D11795" w:rsidRDefault="00C072C5" w:rsidP="00C343B8">
      <w:pPr>
        <w:rPr>
          <w:sz w:val="21"/>
          <w:szCs w:val="21"/>
        </w:rPr>
      </w:pPr>
      <w:r>
        <w:rPr>
          <w:sz w:val="21"/>
          <w:szCs w:val="21"/>
        </w:rPr>
        <w:t xml:space="preserve">ON A MOTION BY </w:t>
      </w:r>
      <w:r w:rsidR="00C32BE4">
        <w:rPr>
          <w:sz w:val="21"/>
          <w:szCs w:val="21"/>
        </w:rPr>
        <w:t>BERNATAVITZ</w:t>
      </w:r>
      <w:r>
        <w:rPr>
          <w:sz w:val="21"/>
          <w:szCs w:val="21"/>
        </w:rPr>
        <w:t xml:space="preserve"> AND SECONDED BY </w:t>
      </w:r>
      <w:r w:rsidR="00C32BE4">
        <w:rPr>
          <w:sz w:val="21"/>
          <w:szCs w:val="21"/>
        </w:rPr>
        <w:t>LOPER</w:t>
      </w:r>
      <w:r>
        <w:rPr>
          <w:sz w:val="21"/>
          <w:szCs w:val="21"/>
        </w:rPr>
        <w:t xml:space="preserve"> THE MINUTES</w:t>
      </w:r>
      <w:r w:rsidR="00FD564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F </w:t>
      </w:r>
      <w:r w:rsidR="00C32BE4">
        <w:rPr>
          <w:sz w:val="21"/>
          <w:szCs w:val="21"/>
        </w:rPr>
        <w:t>MARCH</w:t>
      </w:r>
      <w:r w:rsidR="00A32D72">
        <w:rPr>
          <w:sz w:val="21"/>
          <w:szCs w:val="21"/>
        </w:rPr>
        <w:t xml:space="preserve"> 1</w:t>
      </w:r>
      <w:r w:rsidR="00C32BE4">
        <w:rPr>
          <w:sz w:val="21"/>
          <w:szCs w:val="21"/>
        </w:rPr>
        <w:t>3</w:t>
      </w:r>
      <w:r w:rsidR="00A32D72" w:rsidRPr="00A32D72">
        <w:rPr>
          <w:sz w:val="21"/>
          <w:szCs w:val="21"/>
          <w:vertAlign w:val="superscript"/>
        </w:rPr>
        <w:t>TH</w:t>
      </w:r>
      <w:r w:rsidR="00A32D72">
        <w:rPr>
          <w:sz w:val="21"/>
          <w:szCs w:val="21"/>
        </w:rPr>
        <w:t>,</w:t>
      </w:r>
      <w:r w:rsidR="00A64B41">
        <w:rPr>
          <w:sz w:val="21"/>
          <w:szCs w:val="21"/>
        </w:rPr>
        <w:t xml:space="preserve"> </w:t>
      </w:r>
      <w:r w:rsidR="00F64C6E">
        <w:rPr>
          <w:sz w:val="21"/>
          <w:szCs w:val="21"/>
        </w:rPr>
        <w:t>2025</w:t>
      </w:r>
      <w:r w:rsidR="00A64B41">
        <w:rPr>
          <w:sz w:val="21"/>
          <w:szCs w:val="21"/>
        </w:rPr>
        <w:t xml:space="preserve"> </w:t>
      </w:r>
      <w:r>
        <w:rPr>
          <w:sz w:val="21"/>
          <w:szCs w:val="21"/>
        </w:rPr>
        <w:t>WERE ACCEPTED.</w:t>
      </w:r>
    </w:p>
    <w:p w14:paraId="301FE37C" w14:textId="77777777" w:rsidR="00992510" w:rsidRDefault="00992510" w:rsidP="0099251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S:  BROWN</w:t>
      </w:r>
      <w:proofErr w:type="gramEnd"/>
      <w:r>
        <w:rPr>
          <w:sz w:val="22"/>
          <w:szCs w:val="22"/>
        </w:rPr>
        <w:t>; BERNATAVITZ; LOPER; RICHTER</w:t>
      </w:r>
    </w:p>
    <w:p w14:paraId="5266E895" w14:textId="77777777" w:rsidR="00992510" w:rsidRDefault="00992510" w:rsidP="009925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YES</w:t>
      </w:r>
      <w:proofErr w:type="gramStart"/>
      <w:r>
        <w:rPr>
          <w:sz w:val="22"/>
          <w:szCs w:val="22"/>
        </w:rPr>
        <w:t>:  NONE</w:t>
      </w:r>
      <w:proofErr w:type="gramEnd"/>
    </w:p>
    <w:p w14:paraId="50F5827B" w14:textId="77777777" w:rsidR="005D76B7" w:rsidRDefault="00992510" w:rsidP="00D11795">
      <w:pPr>
        <w:rPr>
          <w:b/>
          <w:bCs/>
          <w:sz w:val="21"/>
          <w:szCs w:val="21"/>
          <w:u w:val="single"/>
        </w:rPr>
      </w:pPr>
      <w:r>
        <w:rPr>
          <w:sz w:val="22"/>
          <w:szCs w:val="22"/>
        </w:rPr>
        <w:tab/>
      </w:r>
    </w:p>
    <w:p w14:paraId="759B872A" w14:textId="77777777" w:rsidR="00D11795" w:rsidRDefault="00D11795" w:rsidP="00D11795">
      <w:pPr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COMMUNICATIONS:</w:t>
      </w:r>
      <w:r>
        <w:rPr>
          <w:sz w:val="21"/>
          <w:szCs w:val="21"/>
        </w:rPr>
        <w:t xml:space="preserve">  </w:t>
      </w:r>
    </w:p>
    <w:p w14:paraId="6A9D5855" w14:textId="77777777" w:rsidR="003C29A6" w:rsidRDefault="00415198" w:rsidP="00D70E3E">
      <w:pPr>
        <w:rPr>
          <w:sz w:val="21"/>
          <w:szCs w:val="21"/>
        </w:rPr>
      </w:pPr>
      <w:r w:rsidRPr="00415198">
        <w:rPr>
          <w:sz w:val="21"/>
          <w:szCs w:val="21"/>
        </w:rPr>
        <w:tab/>
        <w:t>NONE</w:t>
      </w:r>
    </w:p>
    <w:p w14:paraId="31529B4F" w14:textId="77777777" w:rsidR="00415198" w:rsidRPr="00415198" w:rsidRDefault="00415198" w:rsidP="00D70E3E">
      <w:pPr>
        <w:rPr>
          <w:sz w:val="21"/>
          <w:szCs w:val="21"/>
        </w:rPr>
      </w:pPr>
    </w:p>
    <w:p w14:paraId="491CE4CA" w14:textId="77777777" w:rsidR="00D11795" w:rsidRDefault="00D11795" w:rsidP="00D70E3E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UBLIC FORUM:</w:t>
      </w:r>
    </w:p>
    <w:p w14:paraId="7481F0F9" w14:textId="77777777" w:rsidR="00565F82" w:rsidRPr="00415198" w:rsidRDefault="003276A9" w:rsidP="00972794">
      <w:pPr>
        <w:rPr>
          <w:sz w:val="22"/>
          <w:szCs w:val="22"/>
        </w:rPr>
      </w:pPr>
      <w:r w:rsidRPr="00EE42D1">
        <w:tab/>
      </w:r>
      <w:r w:rsidR="005D76B7" w:rsidRPr="00415198">
        <w:rPr>
          <w:sz w:val="22"/>
          <w:szCs w:val="22"/>
        </w:rPr>
        <w:t>Opened at 7:01</w:t>
      </w:r>
      <w:proofErr w:type="gramStart"/>
      <w:r w:rsidR="005D76B7" w:rsidRPr="00415198">
        <w:rPr>
          <w:sz w:val="22"/>
          <w:szCs w:val="22"/>
        </w:rPr>
        <w:t>pm</w:t>
      </w:r>
      <w:proofErr w:type="gramEnd"/>
      <w:r w:rsidR="005D76B7" w:rsidRPr="00415198">
        <w:rPr>
          <w:sz w:val="22"/>
          <w:szCs w:val="22"/>
        </w:rPr>
        <w:t xml:space="preserve"> closed at 7:06 pm </w:t>
      </w:r>
    </w:p>
    <w:p w14:paraId="38066742" w14:textId="77777777" w:rsidR="005D76B7" w:rsidRPr="00415198" w:rsidRDefault="005D76B7" w:rsidP="00972794">
      <w:pPr>
        <w:rPr>
          <w:sz w:val="22"/>
          <w:szCs w:val="22"/>
        </w:rPr>
      </w:pPr>
      <w:r w:rsidRPr="00415198">
        <w:rPr>
          <w:sz w:val="22"/>
          <w:szCs w:val="22"/>
        </w:rPr>
        <w:t>2 residents spoke</w:t>
      </w:r>
    </w:p>
    <w:p w14:paraId="68B430E8" w14:textId="77777777" w:rsidR="003C29A6" w:rsidRDefault="003C29A6" w:rsidP="00D11795">
      <w:pPr>
        <w:rPr>
          <w:b/>
          <w:bCs/>
          <w:sz w:val="21"/>
          <w:szCs w:val="21"/>
          <w:u w:val="single"/>
        </w:rPr>
      </w:pPr>
    </w:p>
    <w:p w14:paraId="63C51DA1" w14:textId="77777777" w:rsidR="00D11795" w:rsidRDefault="00D11795" w:rsidP="00D11795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UILDING COMMITTEE:</w:t>
      </w:r>
    </w:p>
    <w:p w14:paraId="1C0E922A" w14:textId="77777777" w:rsidR="003276A9" w:rsidRPr="00EE42D1" w:rsidRDefault="00C32BE4" w:rsidP="00D57541">
      <w:pPr>
        <w:numPr>
          <w:ilvl w:val="0"/>
          <w:numId w:val="17"/>
        </w:numPr>
      </w:pPr>
      <w:r w:rsidRPr="00EE42D1">
        <w:t>none</w:t>
      </w:r>
    </w:p>
    <w:p w14:paraId="760A2594" w14:textId="77777777" w:rsidR="00F73FE7" w:rsidRDefault="00F73FE7" w:rsidP="003276A9">
      <w:pPr>
        <w:rPr>
          <w:b/>
          <w:bCs/>
          <w:sz w:val="21"/>
          <w:szCs w:val="21"/>
          <w:u w:val="single"/>
        </w:rPr>
      </w:pPr>
    </w:p>
    <w:p w14:paraId="7E50942D" w14:textId="77777777" w:rsidR="003276A9" w:rsidRDefault="00D11795" w:rsidP="003276A9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OLD BUSINESS:</w:t>
      </w:r>
    </w:p>
    <w:p w14:paraId="74517476" w14:textId="77777777" w:rsidR="00C60DB3" w:rsidRPr="00EE42D1" w:rsidRDefault="00C60DB3" w:rsidP="00C60DB3">
      <w:pPr>
        <w:numPr>
          <w:ilvl w:val="0"/>
          <w:numId w:val="18"/>
        </w:numPr>
        <w:rPr>
          <w:b/>
          <w:bCs/>
          <w:u w:val="single"/>
        </w:rPr>
      </w:pPr>
      <w:r w:rsidRPr="00EE42D1">
        <w:t xml:space="preserve">Outside building security – </w:t>
      </w:r>
    </w:p>
    <w:p w14:paraId="73EDC548" w14:textId="77777777" w:rsidR="00C60DB3" w:rsidRPr="00EE42D1" w:rsidRDefault="00C60DB3" w:rsidP="00C60DB3">
      <w:pPr>
        <w:numPr>
          <w:ilvl w:val="0"/>
          <w:numId w:val="18"/>
        </w:numPr>
        <w:rPr>
          <w:b/>
          <w:bCs/>
          <w:u w:val="single"/>
        </w:rPr>
      </w:pPr>
      <w:r w:rsidRPr="00EE42D1">
        <w:t>NYCLASS Report</w:t>
      </w:r>
    </w:p>
    <w:p w14:paraId="03B64316" w14:textId="77777777" w:rsidR="003C29A6" w:rsidRDefault="003C29A6" w:rsidP="003276A9">
      <w:pPr>
        <w:rPr>
          <w:b/>
          <w:bCs/>
          <w:sz w:val="21"/>
          <w:szCs w:val="21"/>
          <w:u w:val="single"/>
        </w:rPr>
      </w:pPr>
    </w:p>
    <w:p w14:paraId="02385413" w14:textId="77777777" w:rsidR="003276A9" w:rsidRDefault="003276A9" w:rsidP="003276A9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EW BUSINESS:  </w:t>
      </w:r>
    </w:p>
    <w:p w14:paraId="45FE0F67" w14:textId="77777777" w:rsidR="00C32BE4" w:rsidRPr="00BF08B6" w:rsidRDefault="00C60DB3" w:rsidP="00C32BE4">
      <w:pPr>
        <w:numPr>
          <w:ilvl w:val="0"/>
          <w:numId w:val="15"/>
        </w:numPr>
        <w:rPr>
          <w:b/>
          <w:bCs/>
        </w:rPr>
      </w:pPr>
      <w:bookmarkStart w:id="0" w:name="_Hlk503429786"/>
      <w:r w:rsidRPr="00BF08B6">
        <w:t xml:space="preserve">Potential Camping Ordinance – started not ready needs more work </w:t>
      </w:r>
    </w:p>
    <w:p w14:paraId="3EA1CC98" w14:textId="77777777" w:rsidR="00C60DB3" w:rsidRPr="00BF08B6" w:rsidRDefault="00C60DB3" w:rsidP="00C32BE4">
      <w:pPr>
        <w:numPr>
          <w:ilvl w:val="0"/>
          <w:numId w:val="15"/>
        </w:numPr>
        <w:rPr>
          <w:b/>
          <w:bCs/>
        </w:rPr>
      </w:pPr>
      <w:r w:rsidRPr="00BF08B6">
        <w:t xml:space="preserve"> Local Law Regulating Battery Energy Storage</w:t>
      </w:r>
    </w:p>
    <w:p w14:paraId="6032BC75" w14:textId="77777777" w:rsidR="00C60DB3" w:rsidRPr="00BF08B6" w:rsidRDefault="00C60DB3" w:rsidP="00C60DB3">
      <w:pPr>
        <w:numPr>
          <w:ilvl w:val="1"/>
          <w:numId w:val="15"/>
        </w:numPr>
        <w:rPr>
          <w:b/>
          <w:bCs/>
        </w:rPr>
      </w:pPr>
      <w:r w:rsidRPr="00BF08B6">
        <w:t xml:space="preserve">Planning Referral </w:t>
      </w:r>
    </w:p>
    <w:p w14:paraId="1574BB29" w14:textId="77777777" w:rsidR="00C60DB3" w:rsidRPr="00BF08B6" w:rsidRDefault="00C60DB3" w:rsidP="00C60DB3">
      <w:pPr>
        <w:numPr>
          <w:ilvl w:val="1"/>
          <w:numId w:val="15"/>
        </w:numPr>
        <w:rPr>
          <w:b/>
          <w:bCs/>
        </w:rPr>
      </w:pPr>
      <w:r w:rsidRPr="00BF08B6">
        <w:t>Public hearing</w:t>
      </w:r>
    </w:p>
    <w:p w14:paraId="3A3CC187" w14:textId="77777777" w:rsidR="00415198" w:rsidRPr="00BF08B6" w:rsidRDefault="00C60DB3" w:rsidP="00415198">
      <w:pPr>
        <w:numPr>
          <w:ilvl w:val="0"/>
          <w:numId w:val="15"/>
        </w:numPr>
        <w:rPr>
          <w:b/>
          <w:bCs/>
        </w:rPr>
      </w:pPr>
      <w:r w:rsidRPr="00BF08B6">
        <w:t>Welcome to Chemung Sign – across from the dandy we will get quotes.</w:t>
      </w:r>
      <w:r w:rsidR="00415198" w:rsidRPr="00BF08B6">
        <w:t xml:space="preserve"> </w:t>
      </w:r>
    </w:p>
    <w:p w14:paraId="47D92345" w14:textId="77777777" w:rsidR="00415198" w:rsidRDefault="00415198" w:rsidP="00415198">
      <w:pPr>
        <w:ind w:left="720"/>
      </w:pPr>
    </w:p>
    <w:p w14:paraId="17A9C28C" w14:textId="77777777" w:rsidR="00BF08B6" w:rsidRDefault="00BF08B6" w:rsidP="00415198">
      <w:pPr>
        <w:ind w:left="720"/>
      </w:pPr>
    </w:p>
    <w:p w14:paraId="702AF5FD" w14:textId="2152CCED" w:rsidR="00415198" w:rsidRPr="00415198" w:rsidRDefault="00415198" w:rsidP="00415198">
      <w:pPr>
        <w:ind w:right="720"/>
        <w:jc w:val="center"/>
        <w:rPr>
          <w:b/>
          <w:bCs/>
        </w:rPr>
      </w:pPr>
      <w:r w:rsidRPr="00415198">
        <w:rPr>
          <w:b/>
          <w:bCs/>
        </w:rPr>
        <w:t>RESOLUTION 2025-0</w:t>
      </w:r>
      <w:r w:rsidR="00BF08B6">
        <w:rPr>
          <w:b/>
          <w:bCs/>
        </w:rPr>
        <w:t>41</w:t>
      </w:r>
    </w:p>
    <w:p w14:paraId="3B2BE8A4" w14:textId="77777777" w:rsidR="00415198" w:rsidRPr="00415198" w:rsidRDefault="00415198" w:rsidP="00415198">
      <w:pPr>
        <w:ind w:right="720"/>
        <w:jc w:val="center"/>
        <w:rPr>
          <w:b/>
          <w:bCs/>
        </w:rPr>
      </w:pPr>
      <w:r>
        <w:rPr>
          <w:rFonts w:eastAsia="Times New Roman"/>
          <w:b/>
          <w:szCs w:val="20"/>
          <w:lang w:eastAsia="en-US"/>
        </w:rPr>
        <w:t>BATTERY ENERGY STORAGE</w:t>
      </w:r>
    </w:p>
    <w:p w14:paraId="1E88ADA1" w14:textId="77777777" w:rsidR="009E6178" w:rsidRPr="00AA3E39" w:rsidRDefault="00EE42D1" w:rsidP="00415198">
      <w:pPr>
        <w:ind w:right="720"/>
        <w:jc w:val="center"/>
        <w:rPr>
          <w:b/>
          <w:bCs/>
          <w:sz w:val="21"/>
          <w:szCs w:val="21"/>
        </w:rPr>
      </w:pPr>
      <w:r>
        <w:rPr>
          <w:rFonts w:eastAsia="Times New Roman"/>
          <w:b/>
          <w:szCs w:val="20"/>
          <w:lang w:eastAsia="en-US"/>
        </w:rPr>
        <w:t>PLANNING BOARD REFERAL</w:t>
      </w:r>
    </w:p>
    <w:p w14:paraId="7C79A8FD" w14:textId="77777777" w:rsidR="00C93582" w:rsidRPr="00415198" w:rsidRDefault="00C93582" w:rsidP="00C9358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LUTION BY: </w:t>
      </w:r>
      <w:r w:rsidR="00415198">
        <w:rPr>
          <w:sz w:val="22"/>
          <w:szCs w:val="22"/>
        </w:rPr>
        <w:t>LOPER</w:t>
      </w:r>
    </w:p>
    <w:p w14:paraId="6254F841" w14:textId="77777777" w:rsidR="00C93582" w:rsidRDefault="00C93582" w:rsidP="00C9358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ONDED BY: </w:t>
      </w:r>
      <w:r w:rsidR="00C32BE4">
        <w:rPr>
          <w:bCs/>
          <w:sz w:val="22"/>
          <w:szCs w:val="22"/>
        </w:rPr>
        <w:t>BERNATAVITZ</w:t>
      </w:r>
    </w:p>
    <w:p w14:paraId="70C4C9AD" w14:textId="77777777" w:rsidR="00AF4441" w:rsidRDefault="00AF4441" w:rsidP="00AF444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SOLVED, </w:t>
      </w:r>
      <w:r w:rsidRPr="00BF08B6">
        <w:t>the Chemung town board agrees to allow the Highway Department to purchase a new heavy equipment trailer.</w:t>
      </w:r>
    </w:p>
    <w:p w14:paraId="4879D98C" w14:textId="77777777" w:rsidR="00AF4441" w:rsidRDefault="00AF4441" w:rsidP="00AF44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</w:t>
      </w:r>
      <w:r w:rsidR="00415198">
        <w:rPr>
          <w:b/>
          <w:bCs/>
          <w:sz w:val="22"/>
          <w:szCs w:val="22"/>
        </w:rPr>
        <w:t>:</w:t>
      </w:r>
      <w:r w:rsidR="00415198">
        <w:rPr>
          <w:sz w:val="22"/>
          <w:szCs w:val="22"/>
        </w:rPr>
        <w:t xml:space="preserve"> </w:t>
      </w:r>
      <w:r w:rsidR="00415198">
        <w:rPr>
          <w:sz w:val="22"/>
          <w:szCs w:val="22"/>
        </w:rPr>
        <w:tab/>
      </w:r>
      <w:r w:rsidR="00415198">
        <w:rPr>
          <w:sz w:val="22"/>
          <w:szCs w:val="22"/>
        </w:rPr>
        <w:tab/>
        <w:t>AYES</w:t>
      </w:r>
      <w:r>
        <w:rPr>
          <w:sz w:val="22"/>
          <w:szCs w:val="22"/>
        </w:rPr>
        <w:t>: BROWN; BIRNEY; BERNATAVITZ; LOPER; RICHTER</w:t>
      </w:r>
    </w:p>
    <w:p w14:paraId="059BB8B0" w14:textId="77777777" w:rsidR="00AF4441" w:rsidRDefault="00AF4441" w:rsidP="00AF44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YES: NONE</w:t>
      </w:r>
    </w:p>
    <w:p w14:paraId="4208EFD6" w14:textId="77777777" w:rsidR="00C32BE4" w:rsidRDefault="00AF4441" w:rsidP="00AF4441">
      <w:pPr>
        <w:rPr>
          <w:rFonts w:ascii="Courier" w:hAnsi="Courier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0"/>
    </w:p>
    <w:p w14:paraId="008C6BDB" w14:textId="4FFFC01C" w:rsidR="00BF08B6" w:rsidRPr="00415198" w:rsidRDefault="00BF08B6" w:rsidP="00BF08B6">
      <w:pPr>
        <w:ind w:right="720"/>
        <w:jc w:val="center"/>
        <w:rPr>
          <w:b/>
          <w:bCs/>
        </w:rPr>
      </w:pPr>
      <w:r w:rsidRPr="00415198">
        <w:rPr>
          <w:b/>
          <w:bCs/>
        </w:rPr>
        <w:lastRenderedPageBreak/>
        <w:t>RESOLUTION 2025-0</w:t>
      </w:r>
      <w:r>
        <w:rPr>
          <w:b/>
          <w:bCs/>
        </w:rPr>
        <w:t>42</w:t>
      </w:r>
    </w:p>
    <w:p w14:paraId="2612562D" w14:textId="77777777" w:rsidR="00BF08B6" w:rsidRPr="00415198" w:rsidRDefault="00BF08B6" w:rsidP="00BF08B6">
      <w:pPr>
        <w:ind w:right="720"/>
        <w:jc w:val="center"/>
        <w:rPr>
          <w:b/>
          <w:bCs/>
        </w:rPr>
      </w:pPr>
      <w:r>
        <w:rPr>
          <w:rFonts w:eastAsia="Times New Roman"/>
          <w:b/>
          <w:szCs w:val="20"/>
          <w:lang w:eastAsia="en-US"/>
        </w:rPr>
        <w:t>BATTERY ENERGY STORAGE</w:t>
      </w:r>
    </w:p>
    <w:p w14:paraId="2880B6DF" w14:textId="49BCF8C2" w:rsidR="00BF08B6" w:rsidRPr="00AA3E39" w:rsidRDefault="00BF08B6" w:rsidP="00BF08B6">
      <w:pPr>
        <w:ind w:right="720"/>
        <w:jc w:val="center"/>
        <w:rPr>
          <w:b/>
          <w:bCs/>
          <w:sz w:val="21"/>
          <w:szCs w:val="21"/>
        </w:rPr>
      </w:pPr>
      <w:r>
        <w:rPr>
          <w:rFonts w:eastAsia="Times New Roman"/>
          <w:b/>
          <w:szCs w:val="20"/>
          <w:lang w:eastAsia="en-US"/>
        </w:rPr>
        <w:t>PUBLIC HEARING</w:t>
      </w:r>
    </w:p>
    <w:p w14:paraId="6CF442AB" w14:textId="5BA941A2" w:rsidR="00BF08B6" w:rsidRPr="00BF08B6" w:rsidRDefault="00BF08B6" w:rsidP="00BF08B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LUTION BY: </w:t>
      </w:r>
      <w:r>
        <w:rPr>
          <w:sz w:val="22"/>
          <w:szCs w:val="22"/>
        </w:rPr>
        <w:t>BIRNEY</w:t>
      </w:r>
    </w:p>
    <w:p w14:paraId="71AE7E69" w14:textId="43311E7D" w:rsidR="00BF08B6" w:rsidRDefault="00BF08B6" w:rsidP="00BF08B6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ONDED BY: </w:t>
      </w:r>
      <w:r>
        <w:rPr>
          <w:bCs/>
          <w:sz w:val="22"/>
          <w:szCs w:val="22"/>
        </w:rPr>
        <w:t>BROWN</w:t>
      </w:r>
    </w:p>
    <w:p w14:paraId="4E34741C" w14:textId="51736546" w:rsidR="00BF08B6" w:rsidRDefault="00BF08B6" w:rsidP="00BF08B6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SOLVED, </w:t>
      </w:r>
      <w:r>
        <w:rPr>
          <w:sz w:val="21"/>
          <w:szCs w:val="21"/>
        </w:rPr>
        <w:t xml:space="preserve">the Chemung town board agrees </w:t>
      </w:r>
      <w:r>
        <w:rPr>
          <w:sz w:val="21"/>
          <w:szCs w:val="21"/>
        </w:rPr>
        <w:t xml:space="preserve">to hold a public hearing on May 14, 2025, </w:t>
      </w:r>
      <w:proofErr w:type="gramStart"/>
      <w:r>
        <w:rPr>
          <w:sz w:val="21"/>
          <w:szCs w:val="21"/>
        </w:rPr>
        <w:t>7pm</w:t>
      </w:r>
      <w:proofErr w:type="gramEnd"/>
      <w:r>
        <w:rPr>
          <w:sz w:val="21"/>
          <w:szCs w:val="21"/>
        </w:rPr>
        <w:t xml:space="preserve"> at the beginning of the normal monthly meeting. </w:t>
      </w:r>
    </w:p>
    <w:p w14:paraId="4D573AA6" w14:textId="77777777" w:rsidR="00BF08B6" w:rsidRDefault="00BF08B6" w:rsidP="00BF08B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S: BROWN; BIRNEY; BERNATAVITZ; LOPER; RICHTER</w:t>
      </w:r>
    </w:p>
    <w:p w14:paraId="6BE5AB8C" w14:textId="77777777" w:rsidR="00C32BE4" w:rsidRDefault="00C32BE4" w:rsidP="00D11795">
      <w:pPr>
        <w:jc w:val="center"/>
        <w:rPr>
          <w:rFonts w:ascii="Courier" w:hAnsi="Courier"/>
        </w:rPr>
      </w:pPr>
    </w:p>
    <w:p w14:paraId="64F30CA6" w14:textId="6AACA4F8" w:rsidR="00D11795" w:rsidRDefault="00E411A3" w:rsidP="00D11795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SOLUTION </w:t>
      </w:r>
      <w:r w:rsidR="00F64C6E">
        <w:rPr>
          <w:b/>
          <w:bCs/>
          <w:sz w:val="21"/>
          <w:szCs w:val="21"/>
        </w:rPr>
        <w:t>2025</w:t>
      </w:r>
      <w:r w:rsidR="00C072C5">
        <w:rPr>
          <w:b/>
          <w:bCs/>
          <w:sz w:val="21"/>
          <w:szCs w:val="21"/>
        </w:rPr>
        <w:t>-0</w:t>
      </w:r>
      <w:r w:rsidR="00847D55">
        <w:rPr>
          <w:b/>
          <w:bCs/>
          <w:sz w:val="21"/>
          <w:szCs w:val="21"/>
        </w:rPr>
        <w:t>4</w:t>
      </w:r>
      <w:r w:rsidR="00BF08B6">
        <w:rPr>
          <w:b/>
          <w:bCs/>
          <w:sz w:val="21"/>
          <w:szCs w:val="21"/>
        </w:rPr>
        <w:t>3</w:t>
      </w:r>
    </w:p>
    <w:p w14:paraId="5B3920A2" w14:textId="77777777" w:rsidR="00D11795" w:rsidRDefault="00BA1EF2" w:rsidP="00D11795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CCEPT MONTHLY REP</w:t>
      </w:r>
      <w:r w:rsidR="00EC08FD">
        <w:rPr>
          <w:b/>
          <w:bCs/>
          <w:sz w:val="21"/>
          <w:szCs w:val="21"/>
        </w:rPr>
        <w:t>OR</w:t>
      </w:r>
      <w:r>
        <w:rPr>
          <w:b/>
          <w:bCs/>
          <w:sz w:val="21"/>
          <w:szCs w:val="21"/>
        </w:rPr>
        <w:t>TS</w:t>
      </w:r>
    </w:p>
    <w:p w14:paraId="39A5C902" w14:textId="77777777" w:rsidR="00D11795" w:rsidRDefault="00D11795" w:rsidP="00D1179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RESOLUTION BY</w:t>
      </w:r>
      <w:proofErr w:type="gramStart"/>
      <w:r>
        <w:rPr>
          <w:b/>
          <w:bCs/>
          <w:sz w:val="21"/>
          <w:szCs w:val="21"/>
        </w:rPr>
        <w:t xml:space="preserve">:  </w:t>
      </w:r>
      <w:r w:rsidR="00AF4441">
        <w:rPr>
          <w:sz w:val="21"/>
          <w:szCs w:val="21"/>
        </w:rPr>
        <w:t>BIRNEY</w:t>
      </w:r>
      <w:proofErr w:type="gramEnd"/>
    </w:p>
    <w:p w14:paraId="281D299F" w14:textId="77777777" w:rsidR="00D11795" w:rsidRDefault="00D11795" w:rsidP="00D1179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ECONDED BY</w:t>
      </w:r>
      <w:proofErr w:type="gramStart"/>
      <w:r>
        <w:rPr>
          <w:b/>
          <w:bCs/>
          <w:sz w:val="21"/>
          <w:szCs w:val="21"/>
        </w:rPr>
        <w:t xml:space="preserve">:  </w:t>
      </w:r>
      <w:r w:rsidR="00AF4441">
        <w:rPr>
          <w:sz w:val="21"/>
          <w:szCs w:val="21"/>
        </w:rPr>
        <w:t>LOPER</w:t>
      </w:r>
      <w:proofErr w:type="gramEnd"/>
    </w:p>
    <w:p w14:paraId="01D26EB7" w14:textId="77777777" w:rsidR="00D11795" w:rsidRDefault="00D11795" w:rsidP="007315E7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SOLVED, </w:t>
      </w:r>
      <w:r w:rsidR="00C072C5">
        <w:rPr>
          <w:sz w:val="21"/>
          <w:szCs w:val="21"/>
        </w:rPr>
        <w:t xml:space="preserve">the </w:t>
      </w:r>
      <w:r w:rsidR="008D7537">
        <w:rPr>
          <w:sz w:val="21"/>
          <w:szCs w:val="21"/>
        </w:rPr>
        <w:t>Chemung</w:t>
      </w:r>
      <w:r w:rsidR="00C072C5">
        <w:rPr>
          <w:sz w:val="21"/>
          <w:szCs w:val="21"/>
        </w:rPr>
        <w:t xml:space="preserve"> town board agrees to accept the monthly reports from all reporting departments</w:t>
      </w:r>
      <w:r w:rsidR="00AF4441">
        <w:rPr>
          <w:sz w:val="21"/>
          <w:szCs w:val="21"/>
        </w:rPr>
        <w:t>, Supervisor, Code, Town Clerk and Justice Court</w:t>
      </w:r>
    </w:p>
    <w:p w14:paraId="00EE0D92" w14:textId="77777777" w:rsidR="00847D55" w:rsidRDefault="00847D55" w:rsidP="00847D5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S:  BROWN</w:t>
      </w:r>
      <w:proofErr w:type="gramEnd"/>
      <w:r>
        <w:rPr>
          <w:sz w:val="22"/>
          <w:szCs w:val="22"/>
        </w:rPr>
        <w:t>; BIRNEY; BERNATAVITZ; LOPER; RICHTER</w:t>
      </w:r>
    </w:p>
    <w:p w14:paraId="478B382A" w14:textId="77777777" w:rsidR="00847D55" w:rsidRDefault="00847D55" w:rsidP="00847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YES</w:t>
      </w:r>
      <w:proofErr w:type="gramStart"/>
      <w:r>
        <w:rPr>
          <w:sz w:val="22"/>
          <w:szCs w:val="22"/>
        </w:rPr>
        <w:t>:  NONE</w:t>
      </w:r>
      <w:proofErr w:type="gramEnd"/>
    </w:p>
    <w:p w14:paraId="42F66E7B" w14:textId="77777777" w:rsidR="00847D55" w:rsidRDefault="00847D55" w:rsidP="00847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F93982" w14:textId="77777777" w:rsidR="00BA1EF2" w:rsidRDefault="00BA1EF2" w:rsidP="00BA1EF2">
      <w:pPr>
        <w:jc w:val="center"/>
        <w:rPr>
          <w:b/>
          <w:bCs/>
          <w:sz w:val="21"/>
          <w:szCs w:val="21"/>
        </w:rPr>
      </w:pPr>
    </w:p>
    <w:p w14:paraId="2E1FD505" w14:textId="77777777" w:rsidR="00AA3E39" w:rsidRDefault="00AA3E39" w:rsidP="00BA1EF2">
      <w:pPr>
        <w:jc w:val="center"/>
        <w:rPr>
          <w:b/>
          <w:bCs/>
          <w:sz w:val="21"/>
          <w:szCs w:val="21"/>
        </w:rPr>
      </w:pPr>
    </w:p>
    <w:p w14:paraId="163BDB6A" w14:textId="57A5F150" w:rsidR="00BA1EF2" w:rsidRDefault="00937C21" w:rsidP="00BA1EF2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SOLUTION </w:t>
      </w:r>
      <w:r w:rsidR="00F64C6E">
        <w:rPr>
          <w:b/>
          <w:bCs/>
          <w:sz w:val="21"/>
          <w:szCs w:val="21"/>
        </w:rPr>
        <w:t>2025</w:t>
      </w:r>
      <w:r w:rsidR="00C072C5">
        <w:rPr>
          <w:b/>
          <w:bCs/>
          <w:sz w:val="21"/>
          <w:szCs w:val="21"/>
        </w:rPr>
        <w:t>-</w:t>
      </w:r>
      <w:r w:rsidR="00AA3E39">
        <w:rPr>
          <w:b/>
          <w:bCs/>
          <w:sz w:val="21"/>
          <w:szCs w:val="21"/>
        </w:rPr>
        <w:t>0</w:t>
      </w:r>
      <w:r w:rsidR="00BF08B6">
        <w:rPr>
          <w:b/>
          <w:bCs/>
          <w:sz w:val="21"/>
          <w:szCs w:val="21"/>
        </w:rPr>
        <w:t>44</w:t>
      </w:r>
    </w:p>
    <w:p w14:paraId="115D3DA3" w14:textId="77777777" w:rsidR="00BA1EF2" w:rsidRDefault="00BA1EF2" w:rsidP="00BA1EF2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AY MONTHLY BILLS</w:t>
      </w:r>
    </w:p>
    <w:p w14:paraId="41125EAC" w14:textId="4122232B" w:rsidR="00BA1EF2" w:rsidRDefault="00BA1EF2" w:rsidP="00BA1EF2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SOLUTION BY: </w:t>
      </w:r>
      <w:r w:rsidR="00BF08B6">
        <w:rPr>
          <w:sz w:val="21"/>
          <w:szCs w:val="21"/>
        </w:rPr>
        <w:t>BERNATAVITZ</w:t>
      </w:r>
    </w:p>
    <w:p w14:paraId="78C6B8C2" w14:textId="717DC665" w:rsidR="00BA1EF2" w:rsidRPr="00BF08B6" w:rsidRDefault="00BA1EF2" w:rsidP="00BA1EF2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ECONDED BY: </w:t>
      </w:r>
      <w:r w:rsidR="00BF08B6">
        <w:rPr>
          <w:sz w:val="21"/>
          <w:szCs w:val="21"/>
        </w:rPr>
        <w:t>BROWN</w:t>
      </w:r>
    </w:p>
    <w:p w14:paraId="7AAAE73B" w14:textId="77777777" w:rsidR="00BA1EF2" w:rsidRDefault="00BA1EF2" w:rsidP="00BA1EF2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ESOLVED, </w:t>
      </w:r>
      <w:r w:rsidR="008D7537">
        <w:rPr>
          <w:sz w:val="21"/>
          <w:szCs w:val="21"/>
        </w:rPr>
        <w:t>the Chemung town board agrees to pay the monthly bills</w:t>
      </w:r>
      <w:r w:rsidR="00B46B19">
        <w:rPr>
          <w:sz w:val="21"/>
          <w:szCs w:val="21"/>
        </w:rPr>
        <w:t xml:space="preserve"> for all departments. </w:t>
      </w:r>
    </w:p>
    <w:p w14:paraId="0975ACE9" w14:textId="543FA0D7" w:rsidR="003C51B9" w:rsidRDefault="003C51B9" w:rsidP="00BA1EF2">
      <w:pPr>
        <w:rPr>
          <w:sz w:val="21"/>
          <w:szCs w:val="21"/>
        </w:rPr>
      </w:pPr>
      <w:r>
        <w:rPr>
          <w:sz w:val="21"/>
          <w:szCs w:val="21"/>
        </w:rPr>
        <w:t>General: $</w:t>
      </w:r>
      <w:r w:rsidR="00E725D9">
        <w:rPr>
          <w:sz w:val="21"/>
          <w:szCs w:val="21"/>
        </w:rPr>
        <w:t xml:space="preserve"> 2</w:t>
      </w:r>
      <w:r w:rsidR="00711A43">
        <w:rPr>
          <w:sz w:val="21"/>
          <w:szCs w:val="21"/>
        </w:rPr>
        <w:t>4</w:t>
      </w:r>
      <w:r w:rsidR="00E725D9">
        <w:rPr>
          <w:sz w:val="21"/>
          <w:szCs w:val="21"/>
        </w:rPr>
        <w:t>,</w:t>
      </w:r>
      <w:r w:rsidR="00711A43">
        <w:rPr>
          <w:sz w:val="21"/>
          <w:szCs w:val="21"/>
        </w:rPr>
        <w:t>092</w:t>
      </w:r>
      <w:r w:rsidR="00E725D9">
        <w:rPr>
          <w:sz w:val="21"/>
          <w:szCs w:val="21"/>
        </w:rPr>
        <w:t>.</w:t>
      </w:r>
      <w:r w:rsidR="00711A43">
        <w:rPr>
          <w:sz w:val="21"/>
          <w:szCs w:val="21"/>
        </w:rPr>
        <w:t>67</w:t>
      </w:r>
    </w:p>
    <w:p w14:paraId="02771E78" w14:textId="002FBC23" w:rsidR="003C51B9" w:rsidRDefault="003C51B9" w:rsidP="00BA1EF2">
      <w:pPr>
        <w:rPr>
          <w:sz w:val="21"/>
          <w:szCs w:val="21"/>
        </w:rPr>
      </w:pPr>
      <w:r>
        <w:rPr>
          <w:sz w:val="21"/>
          <w:szCs w:val="21"/>
        </w:rPr>
        <w:t>Highway: $</w:t>
      </w:r>
      <w:r w:rsidR="00711A43">
        <w:rPr>
          <w:sz w:val="21"/>
          <w:szCs w:val="21"/>
        </w:rPr>
        <w:t>36</w:t>
      </w:r>
      <w:r w:rsidR="00E725D9">
        <w:rPr>
          <w:sz w:val="21"/>
          <w:szCs w:val="21"/>
        </w:rPr>
        <w:t>,</w:t>
      </w:r>
      <w:r w:rsidR="00711A43">
        <w:rPr>
          <w:sz w:val="21"/>
          <w:szCs w:val="21"/>
        </w:rPr>
        <w:t>206</w:t>
      </w:r>
      <w:r w:rsidR="00E725D9">
        <w:rPr>
          <w:sz w:val="21"/>
          <w:szCs w:val="21"/>
        </w:rPr>
        <w:t>.</w:t>
      </w:r>
      <w:r w:rsidR="00711A43">
        <w:rPr>
          <w:sz w:val="21"/>
          <w:szCs w:val="21"/>
        </w:rPr>
        <w:t>58</w:t>
      </w:r>
    </w:p>
    <w:p w14:paraId="2ED8A16F" w14:textId="47601F25" w:rsidR="00847D55" w:rsidRDefault="00847D55" w:rsidP="00847D5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S</w:t>
      </w:r>
      <w:proofErr w:type="gramEnd"/>
      <w:r>
        <w:rPr>
          <w:sz w:val="22"/>
          <w:szCs w:val="22"/>
        </w:rPr>
        <w:t>: BROWN; BIRNEY; BERNATAVITZ; LOPER; RICHTER</w:t>
      </w:r>
    </w:p>
    <w:p w14:paraId="47B5EFE0" w14:textId="4FD206EA" w:rsidR="00847D55" w:rsidRDefault="00847D55" w:rsidP="00847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YES: NONE</w:t>
      </w:r>
    </w:p>
    <w:p w14:paraId="29C038F9" w14:textId="77777777" w:rsidR="00847D55" w:rsidRDefault="00847D55" w:rsidP="00847D5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565EB4" w14:textId="77777777" w:rsidR="00BA1EF2" w:rsidRDefault="00BA1EF2" w:rsidP="00BA1EF2">
      <w:pPr>
        <w:rPr>
          <w:sz w:val="21"/>
          <w:szCs w:val="21"/>
        </w:rPr>
      </w:pPr>
    </w:p>
    <w:p w14:paraId="627C0CB6" w14:textId="77777777" w:rsidR="00AA3E39" w:rsidRDefault="00AA3E39" w:rsidP="00BA1EF2">
      <w:pPr>
        <w:rPr>
          <w:sz w:val="21"/>
          <w:szCs w:val="21"/>
        </w:rPr>
      </w:pPr>
    </w:p>
    <w:p w14:paraId="4C007C7B" w14:textId="77777777" w:rsidR="007B2458" w:rsidRDefault="007B2458" w:rsidP="009C4E4D">
      <w:pPr>
        <w:rPr>
          <w:sz w:val="21"/>
          <w:szCs w:val="21"/>
        </w:rPr>
      </w:pPr>
    </w:p>
    <w:p w14:paraId="49B456C5" w14:textId="578CEE0D" w:rsidR="00D11795" w:rsidRDefault="00D11795" w:rsidP="00942ADD">
      <w:pPr>
        <w:rPr>
          <w:sz w:val="21"/>
          <w:szCs w:val="21"/>
        </w:rPr>
      </w:pPr>
      <w:r>
        <w:rPr>
          <w:sz w:val="21"/>
          <w:szCs w:val="21"/>
        </w:rPr>
        <w:t xml:space="preserve">ON A MOTION BY </w:t>
      </w:r>
      <w:r w:rsidR="00AF4441">
        <w:rPr>
          <w:sz w:val="21"/>
          <w:szCs w:val="21"/>
        </w:rPr>
        <w:t>BIRNEY</w:t>
      </w:r>
      <w:r>
        <w:rPr>
          <w:sz w:val="21"/>
          <w:szCs w:val="21"/>
        </w:rPr>
        <w:t xml:space="preserve"> AND SECONDED BY </w:t>
      </w:r>
      <w:r w:rsidR="00AF4441">
        <w:rPr>
          <w:sz w:val="21"/>
          <w:szCs w:val="21"/>
        </w:rPr>
        <w:t>LOPER</w:t>
      </w:r>
      <w:r>
        <w:rPr>
          <w:sz w:val="21"/>
          <w:szCs w:val="21"/>
        </w:rPr>
        <w:t xml:space="preserve"> T</w:t>
      </w:r>
      <w:r w:rsidR="00937C21">
        <w:rPr>
          <w:sz w:val="21"/>
          <w:szCs w:val="21"/>
        </w:rPr>
        <w:t xml:space="preserve">HE MEETING WAS ADJOURNED AT </w:t>
      </w:r>
      <w:r w:rsidR="00847D55">
        <w:rPr>
          <w:sz w:val="21"/>
          <w:szCs w:val="21"/>
        </w:rPr>
        <w:t>7</w:t>
      </w:r>
      <w:r w:rsidR="001017B2">
        <w:rPr>
          <w:sz w:val="21"/>
          <w:szCs w:val="21"/>
        </w:rPr>
        <w:t>:</w:t>
      </w:r>
      <w:r w:rsidR="00AF4441">
        <w:rPr>
          <w:sz w:val="21"/>
          <w:szCs w:val="21"/>
        </w:rPr>
        <w:t>2</w:t>
      </w:r>
      <w:r w:rsidR="00BF08B6">
        <w:rPr>
          <w:sz w:val="21"/>
          <w:szCs w:val="21"/>
        </w:rPr>
        <w:t>7</w:t>
      </w:r>
      <w:r w:rsidR="00B46B19">
        <w:rPr>
          <w:sz w:val="21"/>
          <w:szCs w:val="21"/>
        </w:rPr>
        <w:t xml:space="preserve"> </w:t>
      </w:r>
      <w:r w:rsidR="0024795B">
        <w:rPr>
          <w:sz w:val="21"/>
          <w:szCs w:val="21"/>
        </w:rPr>
        <w:t>PM</w:t>
      </w:r>
      <w:r w:rsidR="00937C21">
        <w:rPr>
          <w:sz w:val="21"/>
          <w:szCs w:val="21"/>
        </w:rPr>
        <w:t xml:space="preserve"> UNTIL </w:t>
      </w:r>
      <w:r w:rsidR="00AF4441">
        <w:rPr>
          <w:sz w:val="21"/>
          <w:szCs w:val="21"/>
        </w:rPr>
        <w:t>May</w:t>
      </w:r>
      <w:r w:rsidR="00B46B19">
        <w:rPr>
          <w:sz w:val="21"/>
          <w:szCs w:val="21"/>
        </w:rPr>
        <w:t xml:space="preserve"> </w:t>
      </w:r>
      <w:r w:rsidR="00BF08B6">
        <w:rPr>
          <w:sz w:val="21"/>
          <w:szCs w:val="21"/>
        </w:rPr>
        <w:t>14</w:t>
      </w:r>
      <w:r w:rsidR="00D57CA8" w:rsidRPr="00D57CA8">
        <w:rPr>
          <w:sz w:val="21"/>
          <w:szCs w:val="21"/>
          <w:vertAlign w:val="superscript"/>
        </w:rPr>
        <w:t>TH</w:t>
      </w:r>
      <w:r w:rsidR="00B46B19">
        <w:rPr>
          <w:sz w:val="21"/>
          <w:szCs w:val="21"/>
        </w:rPr>
        <w:t xml:space="preserve">, </w:t>
      </w:r>
      <w:r w:rsidR="00F64C6E">
        <w:rPr>
          <w:sz w:val="21"/>
          <w:szCs w:val="21"/>
        </w:rPr>
        <w:t>2025</w:t>
      </w:r>
      <w:r w:rsidR="00D57CA8">
        <w:rPr>
          <w:sz w:val="21"/>
          <w:szCs w:val="21"/>
        </w:rPr>
        <w:t xml:space="preserve"> at 7 P.M.</w:t>
      </w:r>
    </w:p>
    <w:p w14:paraId="2671A679" w14:textId="77777777" w:rsidR="00A8320E" w:rsidRDefault="00A8320E" w:rsidP="00A8320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RIED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S:  BROWN</w:t>
      </w:r>
      <w:proofErr w:type="gramEnd"/>
      <w:r>
        <w:rPr>
          <w:sz w:val="22"/>
          <w:szCs w:val="22"/>
        </w:rPr>
        <w:t>; BIRNEY; BERNATAVITZ; LOPER; RICHTER</w:t>
      </w:r>
    </w:p>
    <w:p w14:paraId="710C40CD" w14:textId="77777777" w:rsidR="00A8320E" w:rsidRDefault="00A8320E" w:rsidP="00A8320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YES</w:t>
      </w:r>
      <w:proofErr w:type="gramStart"/>
      <w:r>
        <w:rPr>
          <w:sz w:val="22"/>
          <w:szCs w:val="22"/>
        </w:rPr>
        <w:t>:  NONE</w:t>
      </w:r>
      <w:proofErr w:type="gramEnd"/>
    </w:p>
    <w:p w14:paraId="7E1EF84C" w14:textId="77777777" w:rsidR="00A8320E" w:rsidRDefault="00A8320E" w:rsidP="00A8320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287752" w14:textId="77777777" w:rsidR="0024795B" w:rsidRDefault="0024795B" w:rsidP="00D11795">
      <w:pPr>
        <w:rPr>
          <w:sz w:val="21"/>
          <w:szCs w:val="21"/>
        </w:rPr>
      </w:pPr>
    </w:p>
    <w:p w14:paraId="7C763411" w14:textId="77777777" w:rsidR="0024795B" w:rsidRDefault="0024795B" w:rsidP="00D11795">
      <w:pPr>
        <w:rPr>
          <w:sz w:val="21"/>
          <w:szCs w:val="21"/>
        </w:rPr>
      </w:pPr>
    </w:p>
    <w:p w14:paraId="5DB8619E" w14:textId="77777777" w:rsidR="00A66C3D" w:rsidRDefault="00D11795" w:rsidP="00D11795">
      <w:pPr>
        <w:rPr>
          <w:sz w:val="21"/>
          <w:szCs w:val="21"/>
        </w:rPr>
      </w:pPr>
      <w:r>
        <w:rPr>
          <w:sz w:val="21"/>
          <w:szCs w:val="21"/>
        </w:rPr>
        <w:t>RESPECTFULLY SUBMITTED:</w:t>
      </w:r>
    </w:p>
    <w:p w14:paraId="0585C48B" w14:textId="77777777" w:rsidR="0040497D" w:rsidRDefault="00D11795" w:rsidP="00A66C3D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14:paraId="77D1A950" w14:textId="77777777" w:rsidR="0040497D" w:rsidRDefault="0040497D" w:rsidP="00A66C3D">
      <w:pPr>
        <w:rPr>
          <w:sz w:val="21"/>
          <w:szCs w:val="21"/>
        </w:rPr>
      </w:pPr>
    </w:p>
    <w:p w14:paraId="41595155" w14:textId="77777777" w:rsidR="00A66C3D" w:rsidRDefault="0040497D" w:rsidP="00A66C3D">
      <w:pPr>
        <w:rPr>
          <w:sz w:val="21"/>
          <w:szCs w:val="21"/>
        </w:rPr>
      </w:pPr>
      <w:r>
        <w:rPr>
          <w:sz w:val="21"/>
          <w:szCs w:val="21"/>
        </w:rPr>
        <w:t>N</w:t>
      </w:r>
      <w:r w:rsidR="00FD2FF7">
        <w:rPr>
          <w:sz w:val="21"/>
          <w:szCs w:val="21"/>
        </w:rPr>
        <w:t>ATASHA CONKLIN</w:t>
      </w:r>
    </w:p>
    <w:p w14:paraId="1A91F9AE" w14:textId="77777777" w:rsidR="000336A6" w:rsidRDefault="00A66C3D">
      <w:r>
        <w:rPr>
          <w:sz w:val="21"/>
          <w:szCs w:val="21"/>
        </w:rPr>
        <w:t>CHEMUNG TOWN CLERK</w:t>
      </w:r>
    </w:p>
    <w:sectPr w:rsidR="000336A6" w:rsidSect="00BF08B6"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2745" w14:textId="77777777" w:rsidR="0016311E" w:rsidRDefault="0016311E" w:rsidP="00042BD5">
      <w:r>
        <w:separator/>
      </w:r>
    </w:p>
  </w:endnote>
  <w:endnote w:type="continuationSeparator" w:id="0">
    <w:p w14:paraId="36D6C2F5" w14:textId="77777777" w:rsidR="0016311E" w:rsidRDefault="0016311E" w:rsidP="0004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D7FF" w14:textId="77777777" w:rsidR="0016311E" w:rsidRDefault="0016311E" w:rsidP="00042BD5">
      <w:r>
        <w:separator/>
      </w:r>
    </w:p>
  </w:footnote>
  <w:footnote w:type="continuationSeparator" w:id="0">
    <w:p w14:paraId="1E4D892D" w14:textId="77777777" w:rsidR="0016311E" w:rsidRDefault="0016311E" w:rsidP="0004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2881"/>
      <w:gridCol w:w="2879"/>
    </w:tblGrid>
    <w:tr w:rsidR="00B624A4" w:rsidRPr="00B624A4" w14:paraId="7B9171A4" w14:textId="77777777">
      <w:trPr>
        <w:trHeight w:val="720"/>
      </w:trPr>
      <w:tc>
        <w:tcPr>
          <w:tcW w:w="1667" w:type="pct"/>
        </w:tcPr>
        <w:p w14:paraId="5F7D8F7B" w14:textId="77777777" w:rsidR="00B624A4" w:rsidRDefault="00C32BE4">
          <w:pPr>
            <w:pStyle w:val="Header"/>
            <w:tabs>
              <w:tab w:val="clear" w:pos="4680"/>
              <w:tab w:val="clear" w:pos="9360"/>
            </w:tabs>
          </w:pPr>
          <w:r>
            <w:t xml:space="preserve">April </w:t>
          </w:r>
          <w:r w:rsidR="00CC5A51">
            <w:t>9</w:t>
          </w:r>
          <w:r w:rsidR="00A001F0" w:rsidRPr="00A001F0">
            <w:rPr>
              <w:vertAlign w:val="superscript"/>
            </w:rPr>
            <w:t>th</w:t>
          </w:r>
          <w:r w:rsidR="00B624A4">
            <w:t>, 20</w:t>
          </w:r>
          <w:r w:rsidR="00DF230F">
            <w:t>2</w:t>
          </w:r>
          <w:r w:rsidR="00CC5A51">
            <w:t>5</w:t>
          </w:r>
        </w:p>
        <w:p w14:paraId="6EF63A2C" w14:textId="77777777" w:rsidR="003B4EE1" w:rsidRPr="00B624A4" w:rsidRDefault="003B4EE1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1667" w:type="pct"/>
        </w:tcPr>
        <w:p w14:paraId="772297AD" w14:textId="77777777" w:rsidR="00B624A4" w:rsidRPr="00B624A4" w:rsidRDefault="00B624A4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1666" w:type="pct"/>
        </w:tcPr>
        <w:p w14:paraId="0521C50F" w14:textId="77777777" w:rsidR="00B624A4" w:rsidRPr="00B624A4" w:rsidRDefault="00B624A4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B624A4">
            <w:fldChar w:fldCharType="begin"/>
          </w:r>
          <w:r w:rsidRPr="00B624A4">
            <w:instrText xml:space="preserve"> PAGE   \* MERGEFORMAT </w:instrText>
          </w:r>
          <w:r w:rsidRPr="00B624A4">
            <w:fldChar w:fldCharType="separate"/>
          </w:r>
          <w:r w:rsidR="00EC08FD">
            <w:rPr>
              <w:noProof/>
            </w:rPr>
            <w:t>2</w:t>
          </w:r>
          <w:r w:rsidRPr="00B624A4">
            <w:fldChar w:fldCharType="end"/>
          </w:r>
        </w:p>
      </w:tc>
    </w:tr>
  </w:tbl>
  <w:p w14:paraId="15C18C54" w14:textId="77777777" w:rsidR="00042BD5" w:rsidRDefault="00042BD5">
    <w:pPr>
      <w:pStyle w:val="Header"/>
    </w:pPr>
  </w:p>
  <w:p w14:paraId="3D312DC9" w14:textId="77777777" w:rsidR="00DA681A" w:rsidRDefault="00DA68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38E"/>
    <w:multiLevelType w:val="hybridMultilevel"/>
    <w:tmpl w:val="CEA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773"/>
    <w:multiLevelType w:val="hybridMultilevel"/>
    <w:tmpl w:val="7FDCA31A"/>
    <w:lvl w:ilvl="0" w:tplc="BFBC102E">
      <w:start w:val="1"/>
      <w:numFmt w:val="decimal"/>
      <w:lvlText w:val="(%1)"/>
      <w:lvlJc w:val="left"/>
      <w:pPr>
        <w:ind w:left="1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368870">
      <w:numFmt w:val="bullet"/>
      <w:lvlText w:val="•"/>
      <w:lvlJc w:val="left"/>
      <w:pPr>
        <w:ind w:left="1096" w:hanging="720"/>
      </w:pPr>
      <w:rPr>
        <w:rFonts w:hint="default"/>
        <w:lang w:val="en-US" w:eastAsia="en-US" w:bidi="ar-SA"/>
      </w:rPr>
    </w:lvl>
    <w:lvl w:ilvl="2" w:tplc="D0F262BE">
      <w:numFmt w:val="bullet"/>
      <w:lvlText w:val="•"/>
      <w:lvlJc w:val="left"/>
      <w:pPr>
        <w:ind w:left="2072" w:hanging="720"/>
      </w:pPr>
      <w:rPr>
        <w:rFonts w:hint="default"/>
        <w:lang w:val="en-US" w:eastAsia="en-US" w:bidi="ar-SA"/>
      </w:rPr>
    </w:lvl>
    <w:lvl w:ilvl="3" w:tplc="72BE5FEA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4" w:tplc="21D2D35E">
      <w:numFmt w:val="bullet"/>
      <w:lvlText w:val="•"/>
      <w:lvlJc w:val="left"/>
      <w:pPr>
        <w:ind w:left="4024" w:hanging="720"/>
      </w:pPr>
      <w:rPr>
        <w:rFonts w:hint="default"/>
        <w:lang w:val="en-US" w:eastAsia="en-US" w:bidi="ar-SA"/>
      </w:rPr>
    </w:lvl>
    <w:lvl w:ilvl="5" w:tplc="506466D6">
      <w:numFmt w:val="bullet"/>
      <w:lvlText w:val="•"/>
      <w:lvlJc w:val="left"/>
      <w:pPr>
        <w:ind w:left="5000" w:hanging="720"/>
      </w:pPr>
      <w:rPr>
        <w:rFonts w:hint="default"/>
        <w:lang w:val="en-US" w:eastAsia="en-US" w:bidi="ar-SA"/>
      </w:rPr>
    </w:lvl>
    <w:lvl w:ilvl="6" w:tplc="7A7C7EFC">
      <w:numFmt w:val="bullet"/>
      <w:lvlText w:val="•"/>
      <w:lvlJc w:val="left"/>
      <w:pPr>
        <w:ind w:left="5976" w:hanging="720"/>
      </w:pPr>
      <w:rPr>
        <w:rFonts w:hint="default"/>
        <w:lang w:val="en-US" w:eastAsia="en-US" w:bidi="ar-SA"/>
      </w:rPr>
    </w:lvl>
    <w:lvl w:ilvl="7" w:tplc="1F1487D8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D7B6F944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4ED6BEC"/>
    <w:multiLevelType w:val="hybridMultilevel"/>
    <w:tmpl w:val="9D38E738"/>
    <w:lvl w:ilvl="0" w:tplc="60C4D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9D407F"/>
    <w:multiLevelType w:val="hybridMultilevel"/>
    <w:tmpl w:val="053656FE"/>
    <w:lvl w:ilvl="0" w:tplc="B7828BB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67556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D574854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A72A9C02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900A50AE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923EF2E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FE0A9E4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0862D1B8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F5B604C2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663349"/>
    <w:multiLevelType w:val="hybridMultilevel"/>
    <w:tmpl w:val="F74252A6"/>
    <w:lvl w:ilvl="0" w:tplc="9A7E8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5E092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982E86"/>
    <w:multiLevelType w:val="hybridMultilevel"/>
    <w:tmpl w:val="202CB7E0"/>
    <w:lvl w:ilvl="0" w:tplc="8480AD2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9C5B94">
      <w:start w:val="1"/>
      <w:numFmt w:val="decimal"/>
      <w:lvlText w:val="(%2)"/>
      <w:lvlJc w:val="left"/>
      <w:pPr>
        <w:ind w:left="1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560960A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ar-SA"/>
      </w:rPr>
    </w:lvl>
    <w:lvl w:ilvl="3" w:tplc="7F927036">
      <w:numFmt w:val="bullet"/>
      <w:lvlText w:val="•"/>
      <w:lvlJc w:val="left"/>
      <w:pPr>
        <w:ind w:left="2848" w:hanging="720"/>
      </w:pPr>
      <w:rPr>
        <w:rFonts w:hint="default"/>
        <w:lang w:val="en-US" w:eastAsia="en-US" w:bidi="ar-SA"/>
      </w:rPr>
    </w:lvl>
    <w:lvl w:ilvl="4" w:tplc="4D1CBE58">
      <w:numFmt w:val="bullet"/>
      <w:lvlText w:val="•"/>
      <w:lvlJc w:val="left"/>
      <w:pPr>
        <w:ind w:left="3853" w:hanging="720"/>
      </w:pPr>
      <w:rPr>
        <w:rFonts w:hint="default"/>
        <w:lang w:val="en-US" w:eastAsia="en-US" w:bidi="ar-SA"/>
      </w:rPr>
    </w:lvl>
    <w:lvl w:ilvl="5" w:tplc="E5408CA0">
      <w:numFmt w:val="bullet"/>
      <w:lvlText w:val="•"/>
      <w:lvlJc w:val="left"/>
      <w:pPr>
        <w:ind w:left="4857" w:hanging="720"/>
      </w:pPr>
      <w:rPr>
        <w:rFonts w:hint="default"/>
        <w:lang w:val="en-US" w:eastAsia="en-US" w:bidi="ar-SA"/>
      </w:rPr>
    </w:lvl>
    <w:lvl w:ilvl="6" w:tplc="4F468D34">
      <w:numFmt w:val="bullet"/>
      <w:lvlText w:val="•"/>
      <w:lvlJc w:val="left"/>
      <w:pPr>
        <w:ind w:left="5862" w:hanging="720"/>
      </w:pPr>
      <w:rPr>
        <w:rFonts w:hint="default"/>
        <w:lang w:val="en-US" w:eastAsia="en-US" w:bidi="ar-SA"/>
      </w:rPr>
    </w:lvl>
    <w:lvl w:ilvl="7" w:tplc="99F61408">
      <w:numFmt w:val="bullet"/>
      <w:lvlText w:val="•"/>
      <w:lvlJc w:val="left"/>
      <w:pPr>
        <w:ind w:left="6866" w:hanging="720"/>
      </w:pPr>
      <w:rPr>
        <w:rFonts w:hint="default"/>
        <w:lang w:val="en-US" w:eastAsia="en-US" w:bidi="ar-SA"/>
      </w:rPr>
    </w:lvl>
    <w:lvl w:ilvl="8" w:tplc="EBA8149A">
      <w:numFmt w:val="bullet"/>
      <w:lvlText w:val="•"/>
      <w:lvlJc w:val="left"/>
      <w:pPr>
        <w:ind w:left="787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2EF40D2B"/>
    <w:multiLevelType w:val="hybridMultilevel"/>
    <w:tmpl w:val="96CE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5525"/>
    <w:multiLevelType w:val="hybridMultilevel"/>
    <w:tmpl w:val="9E4445E0"/>
    <w:lvl w:ilvl="0" w:tplc="1310B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AD07BE"/>
    <w:multiLevelType w:val="hybridMultilevel"/>
    <w:tmpl w:val="FA78742E"/>
    <w:lvl w:ilvl="0" w:tplc="D946C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BF3375"/>
    <w:multiLevelType w:val="hybridMultilevel"/>
    <w:tmpl w:val="7B282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5BC"/>
    <w:multiLevelType w:val="hybridMultilevel"/>
    <w:tmpl w:val="5ADABDAC"/>
    <w:lvl w:ilvl="0" w:tplc="81D2F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671AF"/>
    <w:multiLevelType w:val="hybridMultilevel"/>
    <w:tmpl w:val="7308896A"/>
    <w:lvl w:ilvl="0" w:tplc="BDFAA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A21A59"/>
    <w:multiLevelType w:val="hybridMultilevel"/>
    <w:tmpl w:val="9984D1D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33F3D"/>
    <w:multiLevelType w:val="hybridMultilevel"/>
    <w:tmpl w:val="B61CFF50"/>
    <w:lvl w:ilvl="0" w:tplc="590CA032">
      <w:start w:val="1"/>
      <w:numFmt w:val="decimal"/>
      <w:lvlText w:val="(%1)"/>
      <w:lvlJc w:val="left"/>
      <w:pPr>
        <w:ind w:left="1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660762">
      <w:numFmt w:val="bullet"/>
      <w:lvlText w:val="•"/>
      <w:lvlJc w:val="left"/>
      <w:pPr>
        <w:ind w:left="1096" w:hanging="720"/>
      </w:pPr>
      <w:rPr>
        <w:rFonts w:hint="default"/>
        <w:lang w:val="en-US" w:eastAsia="en-US" w:bidi="ar-SA"/>
      </w:rPr>
    </w:lvl>
    <w:lvl w:ilvl="2" w:tplc="A48892B0">
      <w:numFmt w:val="bullet"/>
      <w:lvlText w:val="•"/>
      <w:lvlJc w:val="left"/>
      <w:pPr>
        <w:ind w:left="2072" w:hanging="720"/>
      </w:pPr>
      <w:rPr>
        <w:rFonts w:hint="default"/>
        <w:lang w:val="en-US" w:eastAsia="en-US" w:bidi="ar-SA"/>
      </w:rPr>
    </w:lvl>
    <w:lvl w:ilvl="3" w:tplc="003686DA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4" w:tplc="CE9A7532">
      <w:numFmt w:val="bullet"/>
      <w:lvlText w:val="•"/>
      <w:lvlJc w:val="left"/>
      <w:pPr>
        <w:ind w:left="4024" w:hanging="720"/>
      </w:pPr>
      <w:rPr>
        <w:rFonts w:hint="default"/>
        <w:lang w:val="en-US" w:eastAsia="en-US" w:bidi="ar-SA"/>
      </w:rPr>
    </w:lvl>
    <w:lvl w:ilvl="5" w:tplc="963266C4">
      <w:numFmt w:val="bullet"/>
      <w:lvlText w:val="•"/>
      <w:lvlJc w:val="left"/>
      <w:pPr>
        <w:ind w:left="5000" w:hanging="720"/>
      </w:pPr>
      <w:rPr>
        <w:rFonts w:hint="default"/>
        <w:lang w:val="en-US" w:eastAsia="en-US" w:bidi="ar-SA"/>
      </w:rPr>
    </w:lvl>
    <w:lvl w:ilvl="6" w:tplc="F09E9E5C">
      <w:numFmt w:val="bullet"/>
      <w:lvlText w:val="•"/>
      <w:lvlJc w:val="left"/>
      <w:pPr>
        <w:ind w:left="5976" w:hanging="720"/>
      </w:pPr>
      <w:rPr>
        <w:rFonts w:hint="default"/>
        <w:lang w:val="en-US" w:eastAsia="en-US" w:bidi="ar-SA"/>
      </w:rPr>
    </w:lvl>
    <w:lvl w:ilvl="7" w:tplc="A216984A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C5A619A8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EDE38E9"/>
    <w:multiLevelType w:val="hybridMultilevel"/>
    <w:tmpl w:val="2ED65214"/>
    <w:lvl w:ilvl="0" w:tplc="FC54B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C16BE"/>
    <w:multiLevelType w:val="hybridMultilevel"/>
    <w:tmpl w:val="727C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43D94"/>
    <w:multiLevelType w:val="hybridMultilevel"/>
    <w:tmpl w:val="6E2888D0"/>
    <w:lvl w:ilvl="0" w:tplc="EC200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8A7058"/>
    <w:multiLevelType w:val="hybridMultilevel"/>
    <w:tmpl w:val="8F368018"/>
    <w:lvl w:ilvl="0" w:tplc="DF0A0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F7565"/>
    <w:multiLevelType w:val="hybridMultilevel"/>
    <w:tmpl w:val="B58E9148"/>
    <w:lvl w:ilvl="0" w:tplc="35AC6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271B8"/>
    <w:multiLevelType w:val="hybridMultilevel"/>
    <w:tmpl w:val="58A05140"/>
    <w:lvl w:ilvl="0" w:tplc="AC4ED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4E77F4"/>
    <w:multiLevelType w:val="hybridMultilevel"/>
    <w:tmpl w:val="522CEA54"/>
    <w:lvl w:ilvl="0" w:tplc="1CEAB06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C8DE62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D6200C4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30DCEF6E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065E9D6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D1E037B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BB22997A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43C071AC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75F00E18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FC069F7"/>
    <w:multiLevelType w:val="hybridMultilevel"/>
    <w:tmpl w:val="86280AFE"/>
    <w:lvl w:ilvl="0" w:tplc="31607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04900"/>
    <w:multiLevelType w:val="hybridMultilevel"/>
    <w:tmpl w:val="3B4C539C"/>
    <w:lvl w:ilvl="0" w:tplc="2E6E9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BF1CFC"/>
    <w:multiLevelType w:val="hybridMultilevel"/>
    <w:tmpl w:val="4970CA36"/>
    <w:lvl w:ilvl="0" w:tplc="ECEEFB9C">
      <w:start w:val="1"/>
      <w:numFmt w:val="decimal"/>
      <w:lvlText w:val="(%1)"/>
      <w:lvlJc w:val="left"/>
      <w:pPr>
        <w:ind w:left="1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CA6272">
      <w:numFmt w:val="bullet"/>
      <w:lvlText w:val="•"/>
      <w:lvlJc w:val="left"/>
      <w:pPr>
        <w:ind w:left="1096" w:hanging="720"/>
      </w:pPr>
      <w:rPr>
        <w:rFonts w:hint="default"/>
        <w:lang w:val="en-US" w:eastAsia="en-US" w:bidi="ar-SA"/>
      </w:rPr>
    </w:lvl>
    <w:lvl w:ilvl="2" w:tplc="411C3690">
      <w:numFmt w:val="bullet"/>
      <w:lvlText w:val="•"/>
      <w:lvlJc w:val="left"/>
      <w:pPr>
        <w:ind w:left="2072" w:hanging="720"/>
      </w:pPr>
      <w:rPr>
        <w:rFonts w:hint="default"/>
        <w:lang w:val="en-US" w:eastAsia="en-US" w:bidi="ar-SA"/>
      </w:rPr>
    </w:lvl>
    <w:lvl w:ilvl="3" w:tplc="B9BA829C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4" w:tplc="22E05288">
      <w:numFmt w:val="bullet"/>
      <w:lvlText w:val="•"/>
      <w:lvlJc w:val="left"/>
      <w:pPr>
        <w:ind w:left="4024" w:hanging="720"/>
      </w:pPr>
      <w:rPr>
        <w:rFonts w:hint="default"/>
        <w:lang w:val="en-US" w:eastAsia="en-US" w:bidi="ar-SA"/>
      </w:rPr>
    </w:lvl>
    <w:lvl w:ilvl="5" w:tplc="9356B75E">
      <w:numFmt w:val="bullet"/>
      <w:lvlText w:val="•"/>
      <w:lvlJc w:val="left"/>
      <w:pPr>
        <w:ind w:left="5000" w:hanging="720"/>
      </w:pPr>
      <w:rPr>
        <w:rFonts w:hint="default"/>
        <w:lang w:val="en-US" w:eastAsia="en-US" w:bidi="ar-SA"/>
      </w:rPr>
    </w:lvl>
    <w:lvl w:ilvl="6" w:tplc="2EF6F718">
      <w:numFmt w:val="bullet"/>
      <w:lvlText w:val="•"/>
      <w:lvlJc w:val="left"/>
      <w:pPr>
        <w:ind w:left="5976" w:hanging="720"/>
      </w:pPr>
      <w:rPr>
        <w:rFonts w:hint="default"/>
        <w:lang w:val="en-US" w:eastAsia="en-US" w:bidi="ar-SA"/>
      </w:rPr>
    </w:lvl>
    <w:lvl w:ilvl="7" w:tplc="E00484CC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F24C50E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799809D4"/>
    <w:multiLevelType w:val="hybridMultilevel"/>
    <w:tmpl w:val="C3124680"/>
    <w:lvl w:ilvl="0" w:tplc="B1349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240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210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75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396224">
    <w:abstractNumId w:val="7"/>
  </w:num>
  <w:num w:numId="5" w16cid:durableId="2015842363">
    <w:abstractNumId w:val="8"/>
  </w:num>
  <w:num w:numId="6" w16cid:durableId="688221866">
    <w:abstractNumId w:val="2"/>
  </w:num>
  <w:num w:numId="7" w16cid:durableId="1187523712">
    <w:abstractNumId w:val="19"/>
  </w:num>
  <w:num w:numId="8" w16cid:durableId="1959486143">
    <w:abstractNumId w:val="16"/>
  </w:num>
  <w:num w:numId="9" w16cid:durableId="1920603031">
    <w:abstractNumId w:val="11"/>
  </w:num>
  <w:num w:numId="10" w16cid:durableId="1261067357">
    <w:abstractNumId w:val="4"/>
  </w:num>
  <w:num w:numId="11" w16cid:durableId="507906415">
    <w:abstractNumId w:val="22"/>
  </w:num>
  <w:num w:numId="12" w16cid:durableId="182287982">
    <w:abstractNumId w:val="21"/>
  </w:num>
  <w:num w:numId="13" w16cid:durableId="665328353">
    <w:abstractNumId w:val="10"/>
  </w:num>
  <w:num w:numId="14" w16cid:durableId="1815678414">
    <w:abstractNumId w:val="18"/>
  </w:num>
  <w:num w:numId="15" w16cid:durableId="1550915943">
    <w:abstractNumId w:val="15"/>
  </w:num>
  <w:num w:numId="16" w16cid:durableId="1098405305">
    <w:abstractNumId w:val="0"/>
  </w:num>
  <w:num w:numId="17" w16cid:durableId="1386681658">
    <w:abstractNumId w:val="6"/>
  </w:num>
  <w:num w:numId="18" w16cid:durableId="410852426">
    <w:abstractNumId w:val="9"/>
  </w:num>
  <w:num w:numId="19" w16cid:durableId="1730836876">
    <w:abstractNumId w:val="3"/>
  </w:num>
  <w:num w:numId="20" w16cid:durableId="1003893050">
    <w:abstractNumId w:val="20"/>
  </w:num>
  <w:num w:numId="21" w16cid:durableId="1262836267">
    <w:abstractNumId w:val="23"/>
  </w:num>
  <w:num w:numId="22" w16cid:durableId="1896358500">
    <w:abstractNumId w:val="13"/>
  </w:num>
  <w:num w:numId="23" w16cid:durableId="71583960">
    <w:abstractNumId w:val="1"/>
  </w:num>
  <w:num w:numId="24" w16cid:durableId="1377388309">
    <w:abstractNumId w:val="5"/>
  </w:num>
  <w:num w:numId="25" w16cid:durableId="558055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C"/>
    <w:rsid w:val="00022818"/>
    <w:rsid w:val="000336A6"/>
    <w:rsid w:val="0003661B"/>
    <w:rsid w:val="00042BD5"/>
    <w:rsid w:val="00051464"/>
    <w:rsid w:val="000634DC"/>
    <w:rsid w:val="00065441"/>
    <w:rsid w:val="0007208A"/>
    <w:rsid w:val="00097B64"/>
    <w:rsid w:val="000A44AF"/>
    <w:rsid w:val="000B2A39"/>
    <w:rsid w:val="000C1CE0"/>
    <w:rsid w:val="000C593B"/>
    <w:rsid w:val="000D250A"/>
    <w:rsid w:val="000D28F9"/>
    <w:rsid w:val="000F412A"/>
    <w:rsid w:val="0010038C"/>
    <w:rsid w:val="001017B2"/>
    <w:rsid w:val="00103829"/>
    <w:rsid w:val="00115BB2"/>
    <w:rsid w:val="00132421"/>
    <w:rsid w:val="0016085D"/>
    <w:rsid w:val="00161B16"/>
    <w:rsid w:val="0016311E"/>
    <w:rsid w:val="00177F69"/>
    <w:rsid w:val="00184405"/>
    <w:rsid w:val="001954F3"/>
    <w:rsid w:val="001B092F"/>
    <w:rsid w:val="001B230B"/>
    <w:rsid w:val="001D3D16"/>
    <w:rsid w:val="001E6B7C"/>
    <w:rsid w:val="001F549B"/>
    <w:rsid w:val="00215C38"/>
    <w:rsid w:val="00221CE1"/>
    <w:rsid w:val="00223F2C"/>
    <w:rsid w:val="002244DD"/>
    <w:rsid w:val="0023135F"/>
    <w:rsid w:val="0023756D"/>
    <w:rsid w:val="00240F22"/>
    <w:rsid w:val="002473E0"/>
    <w:rsid w:val="0024795B"/>
    <w:rsid w:val="00247E6F"/>
    <w:rsid w:val="00272F9B"/>
    <w:rsid w:val="002B63EE"/>
    <w:rsid w:val="002C43FE"/>
    <w:rsid w:val="002F1DD6"/>
    <w:rsid w:val="00315DD2"/>
    <w:rsid w:val="00317282"/>
    <w:rsid w:val="003276A9"/>
    <w:rsid w:val="00360E68"/>
    <w:rsid w:val="00364678"/>
    <w:rsid w:val="00384768"/>
    <w:rsid w:val="003A2883"/>
    <w:rsid w:val="003B4EE1"/>
    <w:rsid w:val="003C29A6"/>
    <w:rsid w:val="003C51B9"/>
    <w:rsid w:val="00403325"/>
    <w:rsid w:val="0040497D"/>
    <w:rsid w:val="00415198"/>
    <w:rsid w:val="0041685A"/>
    <w:rsid w:val="00420000"/>
    <w:rsid w:val="00443F79"/>
    <w:rsid w:val="00466027"/>
    <w:rsid w:val="00466D87"/>
    <w:rsid w:val="004713B8"/>
    <w:rsid w:val="00475D5D"/>
    <w:rsid w:val="004874F6"/>
    <w:rsid w:val="00491DFE"/>
    <w:rsid w:val="004C4092"/>
    <w:rsid w:val="004D1382"/>
    <w:rsid w:val="00533FAA"/>
    <w:rsid w:val="00537E50"/>
    <w:rsid w:val="00560016"/>
    <w:rsid w:val="00561551"/>
    <w:rsid w:val="00565D79"/>
    <w:rsid w:val="00565F82"/>
    <w:rsid w:val="00590AD5"/>
    <w:rsid w:val="005A1E4E"/>
    <w:rsid w:val="005D76B7"/>
    <w:rsid w:val="005F3CBC"/>
    <w:rsid w:val="00651CD9"/>
    <w:rsid w:val="0066091A"/>
    <w:rsid w:val="00686B41"/>
    <w:rsid w:val="006936E4"/>
    <w:rsid w:val="006B202C"/>
    <w:rsid w:val="006B440D"/>
    <w:rsid w:val="006B468F"/>
    <w:rsid w:val="006E3CEE"/>
    <w:rsid w:val="00711A43"/>
    <w:rsid w:val="007215B5"/>
    <w:rsid w:val="007315E7"/>
    <w:rsid w:val="00744255"/>
    <w:rsid w:val="007615CD"/>
    <w:rsid w:val="007778A5"/>
    <w:rsid w:val="00777C32"/>
    <w:rsid w:val="007A6BCA"/>
    <w:rsid w:val="007B2458"/>
    <w:rsid w:val="007D29F4"/>
    <w:rsid w:val="00814E25"/>
    <w:rsid w:val="00847D55"/>
    <w:rsid w:val="0085309E"/>
    <w:rsid w:val="008537C9"/>
    <w:rsid w:val="00854DCD"/>
    <w:rsid w:val="008635DE"/>
    <w:rsid w:val="00885C7A"/>
    <w:rsid w:val="008A174E"/>
    <w:rsid w:val="008A2463"/>
    <w:rsid w:val="008B0675"/>
    <w:rsid w:val="008C717B"/>
    <w:rsid w:val="008D5990"/>
    <w:rsid w:val="008D7537"/>
    <w:rsid w:val="00906A1E"/>
    <w:rsid w:val="0090725E"/>
    <w:rsid w:val="00935A00"/>
    <w:rsid w:val="00937C21"/>
    <w:rsid w:val="00942ADD"/>
    <w:rsid w:val="0095642A"/>
    <w:rsid w:val="00963F11"/>
    <w:rsid w:val="00972794"/>
    <w:rsid w:val="009753B6"/>
    <w:rsid w:val="00992510"/>
    <w:rsid w:val="0099286B"/>
    <w:rsid w:val="00995D8A"/>
    <w:rsid w:val="009A7549"/>
    <w:rsid w:val="009B212C"/>
    <w:rsid w:val="009B588B"/>
    <w:rsid w:val="009C4E4D"/>
    <w:rsid w:val="009E6178"/>
    <w:rsid w:val="009F3444"/>
    <w:rsid w:val="00A001F0"/>
    <w:rsid w:val="00A03035"/>
    <w:rsid w:val="00A13E08"/>
    <w:rsid w:val="00A32D72"/>
    <w:rsid w:val="00A35B84"/>
    <w:rsid w:val="00A5584A"/>
    <w:rsid w:val="00A64B41"/>
    <w:rsid w:val="00A66C3D"/>
    <w:rsid w:val="00A8320E"/>
    <w:rsid w:val="00AA3E39"/>
    <w:rsid w:val="00AB40AF"/>
    <w:rsid w:val="00AB4ADD"/>
    <w:rsid w:val="00AC2D02"/>
    <w:rsid w:val="00AC763F"/>
    <w:rsid w:val="00AF4441"/>
    <w:rsid w:val="00B01FA5"/>
    <w:rsid w:val="00B234CD"/>
    <w:rsid w:val="00B46B19"/>
    <w:rsid w:val="00B61903"/>
    <w:rsid w:val="00B624A4"/>
    <w:rsid w:val="00B67856"/>
    <w:rsid w:val="00B747FB"/>
    <w:rsid w:val="00B76D06"/>
    <w:rsid w:val="00B83FC3"/>
    <w:rsid w:val="00BA1EF2"/>
    <w:rsid w:val="00BC1170"/>
    <w:rsid w:val="00BD086C"/>
    <w:rsid w:val="00BE2D9D"/>
    <w:rsid w:val="00BF08B6"/>
    <w:rsid w:val="00C039A3"/>
    <w:rsid w:val="00C072C5"/>
    <w:rsid w:val="00C32BE4"/>
    <w:rsid w:val="00C343B8"/>
    <w:rsid w:val="00C45E80"/>
    <w:rsid w:val="00C50465"/>
    <w:rsid w:val="00C52FA6"/>
    <w:rsid w:val="00C60DB3"/>
    <w:rsid w:val="00C7420F"/>
    <w:rsid w:val="00C93582"/>
    <w:rsid w:val="00CA36AF"/>
    <w:rsid w:val="00CC5A51"/>
    <w:rsid w:val="00CD437C"/>
    <w:rsid w:val="00CD6CDD"/>
    <w:rsid w:val="00D00F0C"/>
    <w:rsid w:val="00D11795"/>
    <w:rsid w:val="00D37E5B"/>
    <w:rsid w:val="00D424A4"/>
    <w:rsid w:val="00D51DC2"/>
    <w:rsid w:val="00D560C4"/>
    <w:rsid w:val="00D570D5"/>
    <w:rsid w:val="00D57541"/>
    <w:rsid w:val="00D57CA8"/>
    <w:rsid w:val="00D70E3E"/>
    <w:rsid w:val="00D83C24"/>
    <w:rsid w:val="00D859CA"/>
    <w:rsid w:val="00D95393"/>
    <w:rsid w:val="00DA2DFF"/>
    <w:rsid w:val="00DA681A"/>
    <w:rsid w:val="00DC3021"/>
    <w:rsid w:val="00DF230F"/>
    <w:rsid w:val="00DF3642"/>
    <w:rsid w:val="00E11C13"/>
    <w:rsid w:val="00E14CA8"/>
    <w:rsid w:val="00E21448"/>
    <w:rsid w:val="00E31EEF"/>
    <w:rsid w:val="00E411A3"/>
    <w:rsid w:val="00E605AF"/>
    <w:rsid w:val="00E725D9"/>
    <w:rsid w:val="00E726CD"/>
    <w:rsid w:val="00E97ED2"/>
    <w:rsid w:val="00EB1170"/>
    <w:rsid w:val="00EC08FD"/>
    <w:rsid w:val="00EC0A60"/>
    <w:rsid w:val="00EE23BD"/>
    <w:rsid w:val="00EE42D1"/>
    <w:rsid w:val="00EF695E"/>
    <w:rsid w:val="00F07116"/>
    <w:rsid w:val="00F32360"/>
    <w:rsid w:val="00F361FA"/>
    <w:rsid w:val="00F46F41"/>
    <w:rsid w:val="00F54D12"/>
    <w:rsid w:val="00F56DE9"/>
    <w:rsid w:val="00F64C6E"/>
    <w:rsid w:val="00F70046"/>
    <w:rsid w:val="00F73FE7"/>
    <w:rsid w:val="00F7556C"/>
    <w:rsid w:val="00FC44E7"/>
    <w:rsid w:val="00FD2FF7"/>
    <w:rsid w:val="00FD30A2"/>
    <w:rsid w:val="00FD564C"/>
    <w:rsid w:val="00FF080D"/>
    <w:rsid w:val="00FF5E9A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BD50371"/>
  <w15:chartTrackingRefBased/>
  <w15:docId w15:val="{51A1597B-9C80-4B68-BC5A-66128A87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2"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E605AF"/>
    <w:pPr>
      <w:widowControl w:val="0"/>
      <w:autoSpaceDE w:val="0"/>
      <w:autoSpaceDN w:val="0"/>
      <w:ind w:left="115"/>
      <w:outlineLvl w:val="0"/>
    </w:pPr>
    <w:rPr>
      <w:rFonts w:eastAsia="Times New Roman"/>
      <w:b/>
      <w:bCs/>
      <w:u w:val="single" w:color="00000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unhideWhenUsed/>
    <w:rsid w:val="00042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2BD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2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2BD5"/>
    <w:rPr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E605AF"/>
    <w:rPr>
      <w:rFonts w:eastAsia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605AF"/>
    <w:pPr>
      <w:widowControl w:val="0"/>
      <w:autoSpaceDE w:val="0"/>
      <w:autoSpaceDN w:val="0"/>
      <w:ind w:left="115"/>
    </w:pPr>
    <w:rPr>
      <w:rFonts w:eastAsia="Times New Roman"/>
      <w:lang w:eastAsia="en-US"/>
    </w:rPr>
  </w:style>
  <w:style w:type="character" w:customStyle="1" w:styleId="BodyTextChar">
    <w:name w:val="Body Text Char"/>
    <w:link w:val="BodyText"/>
    <w:uiPriority w:val="1"/>
    <w:rsid w:val="00E605A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605AF"/>
    <w:pPr>
      <w:widowControl w:val="0"/>
      <w:autoSpaceDE w:val="0"/>
      <w:autoSpaceDN w:val="0"/>
      <w:ind w:left="115" w:firstLine="720"/>
      <w:jc w:val="both"/>
    </w:pPr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605A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basedOn w:val="Normal"/>
    <w:rsid w:val="00E605AF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F13-74A7-4722-B2B0-39EFC244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TOWN OF CHEMUNG TOWN BOARD MEETING HELD ON JULY 10, 2013 AT 7PM in the Town Hall at 48 Rotary Road Ext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TOWN OF CHEMUNG TOWN BOARD MEETING HELD ON JULY 10, 2013 AT 7PM in the Town Hall at 48 Rotary Road Ext</dc:title>
  <dc:subject/>
  <dc:creator>owner</dc:creator>
  <cp:keywords/>
  <dc:description/>
  <cp:lastModifiedBy>Natasha Conklin</cp:lastModifiedBy>
  <cp:revision>4</cp:revision>
  <cp:lastPrinted>2024-03-14T16:04:00Z</cp:lastPrinted>
  <dcterms:created xsi:type="dcterms:W3CDTF">2025-08-26T13:53:00Z</dcterms:created>
  <dcterms:modified xsi:type="dcterms:W3CDTF">2025-08-26T15:08:00Z</dcterms:modified>
</cp:coreProperties>
</file>